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6"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7CCD582F"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 IPMs are a class of models</w:t>
      </w:r>
      <w:r w:rsidR="001A3C64">
        <w:t>, also called lifecycle models, that are</w:t>
      </w:r>
      <w:r w:rsidR="00552E6E" w:rsidRPr="004802C8">
        <w:t xml:space="preserve"> well-suited to address the challenge of incorporating environmental predictors into population models </w:t>
      </w:r>
      <w:r w:rsidR="00D762EC" w:rsidRPr="004802C8">
        <w:rPr>
          <w:noProof/>
        </w:rPr>
        <w:t>(Schaub &amp; Abadi 2011)</w:t>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1A3C64">
        <w:rPr>
          <w:noProof/>
        </w:rPr>
        <w:t>(Besbeas et al. 2002, Cunningham et al. 2018, Regehr et al. 2018, Crozier et al. 2021, DeFilippo et al. 2021)</w:t>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w:t>
      </w:r>
      <w:r w:rsidR="003C5330">
        <w:t>four</w:t>
      </w:r>
      <w:r w:rsidR="005524AD" w:rsidRPr="004802C8">
        <w:t xml:space="preserv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r w:rsidR="000659EB">
        <w:t>3</w:t>
      </w:r>
      <w:r w:rsidR="00EC00FA" w:rsidRPr="004802C8">
        <w:t>) “</w:t>
      </w:r>
      <w:r w:rsidR="003C5330">
        <w:t>total returns</w:t>
      </w:r>
      <w:r w:rsidR="00EC00FA" w:rsidRPr="004802C8">
        <w:t xml:space="preserve">”, which tracks individuals </w:t>
      </w:r>
      <w:r w:rsidR="00D92B6B" w:rsidRPr="004802C8">
        <w:t xml:space="preserve">from their first winter to when they return to the Yukon river mouth and are vulnerable to terminal harvest, </w:t>
      </w:r>
      <w:r w:rsidR="00EC00FA" w:rsidRPr="004802C8">
        <w:t xml:space="preserve">, </w:t>
      </w:r>
      <w:r w:rsidR="003C5330">
        <w:t>4</w:t>
      </w:r>
      <w:r w:rsidR="00EC00FA" w:rsidRPr="004802C8">
        <w:t xml:space="preserve">) “spawners”, which </w:t>
      </w:r>
      <w:r w:rsidR="003C5330">
        <w:t>are</w:t>
      </w:r>
      <w:r w:rsidR="00EC00FA" w:rsidRPr="004802C8">
        <w:t xml:space="preserve"> the fish that return back to the spawning grounds</w:t>
      </w:r>
      <w:r w:rsidR="003C5330">
        <w:t xml:space="preserve"> and is the difference between total returns and total terminal harvest</w:t>
      </w:r>
      <w:r w:rsidR="000659EB">
        <w:t xml:space="preserve"> </w:t>
      </w:r>
      <w:r w:rsidR="00195882" w:rsidRPr="004802C8">
        <w:t xml:space="preserve">(Figure </w:t>
      </w:r>
      <w:r w:rsidR="000659EB" w:rsidRPr="000659EB">
        <w:t>1</w:t>
      </w:r>
      <w:r w:rsidR="00195882" w:rsidRPr="004802C8">
        <w:t>)</w:t>
      </w:r>
      <w:r w:rsidR="00EC00FA" w:rsidRPr="004802C8">
        <w:t xml:space="preserve">. </w:t>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6CC8730B"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 xml:space="preserve">using a </w:t>
      </w:r>
      <w:proofErr w:type="spellStart"/>
      <w:r w:rsidRPr="004802C8">
        <w:t>Beverton</w:t>
      </w:r>
      <w:proofErr w:type="spellEnd"/>
      <w:r w:rsidR="000659EB">
        <w:t>-</w:t>
      </w:r>
      <w:r w:rsidRPr="004802C8">
        <w:t xml:space="preserve">Holt </w:t>
      </w:r>
      <w:r w:rsidR="002761EE">
        <w:t>t</w:t>
      </w:r>
      <w:r w:rsidRPr="004802C8">
        <w:t xml:space="preserve">ransition function </w:t>
      </w:r>
      <w:r w:rsidRPr="004802C8">
        <w:rPr>
          <w:noProof/>
        </w:rPr>
        <w:t>(Moussalli &amp; Hilborn 1986)</w:t>
      </w:r>
      <w:r w:rsidRPr="004802C8">
        <w:t xml:space="preserve">. </w:t>
      </w:r>
    </w:p>
    <w:p w14:paraId="32EFB971" w14:textId="68CD7FF8" w:rsidR="0061027D" w:rsidRPr="004802C8"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lastRenderedPageBreak/>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1C371CC3"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1A3C64">
        <w:rPr>
          <w:noProof/>
        </w:rPr>
        <w:t>(Farley et al. 2024)</w:t>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a critical life stage step</w:t>
      </w:r>
      <w:r w:rsidR="00E6218F">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r w:rsidR="00527EA6">
        <w:t xml:space="preserve">Survival from the first winter at sea, </w:t>
      </w:r>
      <m:oMath>
        <m:r>
          <m:rPr>
            <m:sty m:val="p"/>
          </m:rPr>
          <w:rPr>
            <w:rFonts w:ascii="Cambria Math" w:hAnsi="Cambria Math"/>
          </w:rPr>
          <m:t>κ</m:t>
        </m:r>
      </m:oMath>
      <w:r w:rsidR="00527EA6" w:rsidRPr="004802C8">
        <w:rPr>
          <w:vertAlign w:val="subscript"/>
        </w:rPr>
        <w:t>t,s=m</w:t>
      </w:r>
      <w:r w:rsidR="00527EA6">
        <w:t xml:space="preserve">, was multiplied by the number of juvenile fish, </w:t>
      </w:r>
      <w:r w:rsidR="00527EA6" w:rsidRPr="004802C8">
        <w:t>N</w:t>
      </w:r>
      <w:r w:rsidR="00527EA6" w:rsidRPr="004802C8">
        <w:rPr>
          <w:vertAlign w:val="subscript"/>
        </w:rPr>
        <w:t>t,s=j</w:t>
      </w:r>
      <w:r w:rsidR="00527EA6">
        <w:rPr>
          <w:vertAlign w:val="subscript"/>
        </w:rPr>
        <w:t>,</w:t>
      </w:r>
      <w:r w:rsidR="00527EA6">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t xml:space="preserve">. </w:t>
      </w:r>
      <w:r w:rsidR="005524AD" w:rsidRPr="004802C8">
        <w:t xml:space="preserve">  </w:t>
      </w:r>
    </w:p>
    <w:p w14:paraId="54B4DD47" w14:textId="0769D8B1" w:rsidR="005524AD" w:rsidRPr="004802C8"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commentRangeStart w:id="1"/>
      <w:commentRangeStart w:id="2"/>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commentRangeEnd w:id="1"/>
      <w:r w:rsidR="00B24208">
        <w:rPr>
          <w:rStyle w:val="CommentReference"/>
        </w:rPr>
        <w:commentReference w:id="1"/>
      </w:r>
      <w:commentRangeEnd w:id="2"/>
      <w:r w:rsidR="00885339">
        <w:rPr>
          <w:rStyle w:val="CommentReference"/>
        </w:rPr>
        <w:commentReference w:id="2"/>
      </w:r>
    </w:p>
    <w:p w14:paraId="70E4678B" w14:textId="77777777" w:rsidR="00382C08" w:rsidRPr="004802C8" w:rsidRDefault="00382C08" w:rsidP="00DD499B">
      <w:pPr>
        <w:pStyle w:val="NormalWeb"/>
        <w:spacing w:before="0" w:beforeAutospacing="0" w:after="0" w:afterAutospacing="0"/>
      </w:pPr>
    </w:p>
    <w:p w14:paraId="694180F9" w14:textId="4E919529"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rsidR="003C5330">
        <w:t xml:space="preserve"> rate</w:t>
      </w:r>
      <w:r w:rsidRPr="004802C8">
        <w:t xml:space="preserve"> 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rPr>
          <w:noProof/>
        </w:rPr>
        <w:t>(Beamish 2018)</w:t>
      </w:r>
      <w:r w:rsidR="00D762EC" w:rsidRPr="004802C8">
        <w:t>, but that overall ocean mortality after the first winter at sea was low</w:t>
      </w:r>
      <w:r w:rsidRPr="004802C8">
        <w:t>.</w:t>
      </w:r>
      <w:r w:rsidR="00D762EC" w:rsidRPr="004802C8">
        <w:t xml:space="preserve"> </w:t>
      </w:r>
      <w:commentRangeStart w:id="3"/>
      <w:r w:rsidR="005577D9">
        <w:t>The maturity schedule for Chum salmon was assumed to vary over time randomly, relative to an average maturity schedule.</w:t>
      </w:r>
      <w:r w:rsidR="00F55916">
        <w:t xml:space="preserve"> </w:t>
      </w:r>
      <w:commentRangeEnd w:id="3"/>
      <w:r w:rsidR="00B24208">
        <w:rPr>
          <w:rStyle w:val="CommentReference"/>
        </w:rPr>
        <w:commentReference w:id="3"/>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commentRangeStart w:id="4"/>
    <w:p w14:paraId="009A96DC" w14:textId="768FAFFB" w:rsidR="00DD499B"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commentRangeEnd w:id="4"/>
      <w:r w:rsidR="0005752E">
        <w:rPr>
          <w:rStyle w:val="CommentReference"/>
        </w:rPr>
        <w:commentReference w:id="4"/>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5F18EE4D" w14:textId="5C8F9669" w:rsidR="00FC4D68" w:rsidRPr="004802C8" w:rsidRDefault="00FC4D68" w:rsidP="005C76D6">
      <w:pPr>
        <w:ind w:firstLine="720"/>
      </w:pPr>
      <w:r w:rsidRPr="004802C8">
        <w:t xml:space="preserve">The </w:t>
      </w:r>
      <w:r w:rsidR="003C439E" w:rsidRPr="004802C8">
        <w:t>number</w:t>
      </w:r>
      <w:r w:rsidRPr="004802C8">
        <w:t xml:space="preserve"> of eggs produced by each spawner was dependent on the proportion of females, </w:t>
      </w:r>
      <m:oMath>
        <m:r>
          <w:rPr>
            <w:rFonts w:ascii="Cambria Math" w:hAnsi="Cambria Math"/>
          </w:rPr>
          <m:t>P</m:t>
        </m:r>
      </m:oMath>
      <w:r w:rsidR="00F511E4" w:rsidRPr="004802C8">
        <w:t xml:space="preserve">, which was </w:t>
      </w:r>
      <w:r w:rsidRPr="004802C8">
        <w:t>fixed at 50% and age specific fecundity rates,</w:t>
      </w:r>
      <w:r w:rsidR="006D5A52">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a</m:t>
            </m:r>
          </m:sub>
        </m:sSub>
      </m:oMath>
      <w:r w:rsidR="00BC3349">
        <w:rPr>
          <w:vertAlign w:val="subscript"/>
        </w:rPr>
        <w:t xml:space="preserve"> </w:t>
      </w:r>
      <w:r w:rsidR="00BC3349" w:rsidRPr="00BC3349">
        <w:rPr>
          <w:noProof/>
        </w:rPr>
        <w:t>(Gilk et al.</w:t>
      </w:r>
      <w:r w:rsidR="00BC3349">
        <w:rPr>
          <w:noProof/>
          <w:vertAlign w:val="subscript"/>
        </w:rPr>
        <w:t xml:space="preserve"> </w:t>
      </w:r>
      <w:r w:rsidR="00BC3349" w:rsidRPr="00BC3349">
        <w:rPr>
          <w:noProof/>
        </w:rPr>
        <w:t>2009)</w:t>
      </w:r>
      <w:r w:rsidR="00E53ECE" w:rsidRPr="004802C8">
        <w:t xml:space="preserve">. Age specific fecundities were not available for Yukon River Chum </w:t>
      </w:r>
      <w:r w:rsidR="005C76D6" w:rsidRPr="004802C8">
        <w:t>salmon but</w:t>
      </w:r>
      <w:r w:rsidR="00E53ECE" w:rsidRPr="004802C8">
        <w:t xml:space="preserve"> have been estimated for Chum in the neighboring Kuskokwim River regions</w:t>
      </w:r>
      <w:r w:rsidR="005C76D6">
        <w:t>.</w:t>
      </w:r>
      <w:r w:rsidR="00E53ECE" w:rsidRPr="004802C8">
        <w:t xml:space="preserve"> </w:t>
      </w:r>
      <w:r w:rsidR="005C76D6">
        <w:t xml:space="preserve">Further, we assumed </w:t>
      </w:r>
      <w:r w:rsidR="005C76D6" w:rsidRPr="004802C8">
        <w:t xml:space="preserve">that </w:t>
      </w:r>
      <w:r w:rsidR="005C76D6">
        <w:t>older</w:t>
      </w:r>
      <w:r w:rsidR="005C76D6" w:rsidRPr="004802C8">
        <w:t xml:space="preserve"> fish produced more eggs per spawner </w:t>
      </w:r>
      <w:r w:rsidR="005C76D6" w:rsidRPr="004802C8">
        <w:rPr>
          <w:noProof/>
        </w:rPr>
        <w:t>(Gilk et al. 2009)</w:t>
      </w:r>
      <w:r w:rsidR="005C76D6" w:rsidRPr="004802C8">
        <w:t xml:space="preserve">. </w:t>
      </w:r>
      <w:r w:rsidR="005C76D6">
        <w:t>The</w:t>
      </w:r>
      <w:r w:rsidR="00E53ECE" w:rsidRPr="004802C8">
        <w:t xml:space="preserve"> following fecundities</w:t>
      </w:r>
      <w:r w:rsidR="005C76D6">
        <w:t xml:space="preserve"> were assumed for each age class</w:t>
      </w:r>
      <w:r w:rsidR="00E53ECE" w:rsidRPr="004802C8">
        <w:t xml:space="preserve"> </w:t>
      </w:r>
      <w:r w:rsidRPr="004802C8">
        <w:t>where</w:t>
      </w:r>
      <w:r w:rsidR="005C76D6">
        <w:t>,</w:t>
      </w:r>
      <w:r w:rsidRPr="004802C8">
        <w:t xml:space="preserve"> Age </w:t>
      </w:r>
      <w:r w:rsidR="005C76D6">
        <w:t xml:space="preserve">3: </w:t>
      </w:r>
      <w:r w:rsidR="00E53ECE" w:rsidRPr="004802C8">
        <w:t>1800</w:t>
      </w:r>
      <w:r w:rsidR="005C76D6">
        <w:t xml:space="preserve"> eggs</w:t>
      </w:r>
      <w:r w:rsidRPr="004802C8">
        <w:t xml:space="preserve">, Age </w:t>
      </w:r>
      <w:r w:rsidR="005C76D6">
        <w:t xml:space="preserve">4: </w:t>
      </w:r>
      <w:r w:rsidR="00E53ECE" w:rsidRPr="004802C8">
        <w:t>2351</w:t>
      </w:r>
      <w:r w:rsidR="005C76D6">
        <w:t xml:space="preserve"> eggs</w:t>
      </w:r>
      <w:r w:rsidRPr="004802C8">
        <w:t xml:space="preserve">, Age </w:t>
      </w:r>
      <w:r w:rsidR="005C76D6">
        <w:t xml:space="preserve">5: </w:t>
      </w:r>
      <w:r w:rsidR="00E53ECE" w:rsidRPr="004802C8">
        <w:t>2902</w:t>
      </w:r>
      <w:r w:rsidR="005C76D6">
        <w:t xml:space="preserve"> eggs</w:t>
      </w:r>
      <w:r w:rsidRPr="004802C8">
        <w:t xml:space="preserve">, and Age </w:t>
      </w:r>
      <w:r w:rsidR="005C76D6">
        <w:t xml:space="preserve">6: </w:t>
      </w:r>
      <w:r w:rsidR="00E53ECE" w:rsidRPr="004802C8">
        <w:t>3453</w:t>
      </w:r>
      <w:r w:rsidR="005C76D6">
        <w:t xml:space="preserve"> eggs. </w:t>
      </w:r>
      <w:r w:rsidR="00771106">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00771106">
        <w:t>.</w:t>
      </w:r>
    </w:p>
    <w:p w14:paraId="776B67B3" w14:textId="6818683D" w:rsidR="000975C4" w:rsidRPr="004802C8"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rsidR="000975C4" w:rsidRPr="004802C8">
        <w:tab/>
      </w:r>
      <w:r w:rsidR="000975C4" w:rsidRPr="004802C8">
        <w:tab/>
        <w:t>Eq. 4.</w:t>
      </w:r>
      <w:r w:rsidR="00EB7052" w:rsidRPr="004802C8">
        <w:t>10</w:t>
      </w:r>
    </w:p>
    <w:p w14:paraId="5AA66528" w14:textId="6E762D4B" w:rsidR="002C4E3D" w:rsidRDefault="002C4E3D" w:rsidP="002C4E3D">
      <w:pPr>
        <w:ind w:left="2160" w:firstLine="720"/>
      </w:pPr>
    </w:p>
    <w:p w14:paraId="4E5DD1FE" w14:textId="4D0DEFE8" w:rsidR="00771106" w:rsidRPr="004802C8" w:rsidRDefault="00000000" w:rsidP="00811DC9">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t,s=e,a</m:t>
                </m:r>
              </m:sub>
            </m:sSub>
          </m:e>
        </m:nary>
      </m:oMath>
      <w:r w:rsidR="00771106" w:rsidRPr="004802C8">
        <w:tab/>
      </w:r>
      <w:r w:rsidR="00771106" w:rsidRPr="004802C8">
        <w:tab/>
        <w:t>Eq. 4.1</w:t>
      </w:r>
      <w:r w:rsidR="00771106">
        <w:t>1</w:t>
      </w:r>
    </w:p>
    <w:p w14:paraId="36C460C5" w14:textId="3574FCFF" w:rsidR="003D4E2E" w:rsidRPr="004802C8" w:rsidRDefault="003D4E2E" w:rsidP="004802C8">
      <w:pPr>
        <w:pStyle w:val="Heading4"/>
      </w:pPr>
      <w:r w:rsidRPr="004802C8">
        <w:t xml:space="preserve">2.2 </w:t>
      </w:r>
      <w:r w:rsidR="005C5F75" w:rsidRPr="004802C8">
        <w:t>Model Estimation</w:t>
      </w:r>
    </w:p>
    <w:p w14:paraId="18387E32" w14:textId="3EA1F790" w:rsidR="000D676B"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rPr>
          <w:noProof/>
        </w:rPr>
        <w:t>(Carpenter et al. 2017)</w:t>
      </w:r>
      <w:r w:rsidRPr="004802C8">
        <w:t xml:space="preserve"> using the rstan package in R </w:t>
      </w:r>
      <w:r w:rsidR="00DE6633" w:rsidRPr="004802C8">
        <w:rPr>
          <w:noProof/>
        </w:rPr>
        <w:t>(Stan Development Team 2024)</w:t>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rPr>
          <w:noProof/>
        </w:rPr>
        <w:t>(Brooks &amp; Gelman 1998)</w:t>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w:t>
      </w:r>
      <w:proofErr w:type="gramStart"/>
      <w:r w:rsidR="00F74A1C" w:rsidRPr="004802C8">
        <w:rPr>
          <w:color w:val="000000"/>
        </w:rPr>
        <w:t>to</w:t>
      </w:r>
      <w:proofErr w:type="gramEnd"/>
      <w:r w:rsidR="00F74A1C" w:rsidRPr="004802C8">
        <w:rPr>
          <w:color w:val="000000"/>
        </w:rPr>
        <w:t xml:space="preserve"> prior and likelihood</w:t>
      </w:r>
      <w:r w:rsidR="00286587">
        <w:rPr>
          <w:color w:val="000000"/>
        </w:rPr>
        <w:t xml:space="preserve"> perturbations</w:t>
      </w:r>
      <w:r w:rsidR="000D676B" w:rsidRPr="004802C8">
        <w:rPr>
          <w:color w:val="000000"/>
        </w:rPr>
        <w:t xml:space="preserve"> </w:t>
      </w:r>
      <w:r w:rsidR="000D676B" w:rsidRPr="004802C8">
        <w:rPr>
          <w:noProof/>
          <w:color w:val="000000"/>
        </w:rPr>
        <w:t>(Kallioinen et al. 2023)</w:t>
      </w:r>
      <w:r w:rsidR="00F74A1C" w:rsidRPr="004802C8">
        <w:rPr>
          <w:color w:val="000000"/>
        </w:rPr>
        <w:t xml:space="preserve">. </w:t>
      </w:r>
    </w:p>
    <w:p w14:paraId="491E4010" w14:textId="77777777" w:rsidR="00527EA6" w:rsidRDefault="00527EA6" w:rsidP="000D676B">
      <w:pPr>
        <w:pStyle w:val="NormalWeb"/>
        <w:spacing w:before="0" w:beforeAutospacing="0" w:after="0" w:afterAutospacing="0"/>
        <w:ind w:firstLine="360"/>
        <w:rPr>
          <w:color w:val="000000"/>
        </w:rPr>
      </w:pPr>
    </w:p>
    <w:p w14:paraId="32013038" w14:textId="012A82AE" w:rsidR="00527EA6" w:rsidRPr="004802C8" w:rsidRDefault="00527EA6" w:rsidP="00527EA6">
      <w:pPr>
        <w:pStyle w:val="Heading4"/>
      </w:pPr>
      <w:r>
        <w:t xml:space="preserve">2.3 Population Data  </w:t>
      </w:r>
    </w:p>
    <w:p w14:paraId="64091409" w14:textId="540E2170"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rPr>
          <w:noProof/>
        </w:rPr>
        <w:t>(Murphy et al. 2021)</w:t>
      </w:r>
      <w:r w:rsidR="00997EF9" w:rsidRPr="004802C8">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p>
    <w:p w14:paraId="76171591" w14:textId="0483D241"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rPr>
          <w:noProof/>
        </w:rPr>
        <w:t>(Thorson 2019)</w:t>
      </w:r>
      <w:r w:rsidR="00B142F6" w:rsidRPr="004802C8">
        <w:t xml:space="preserve">. </w:t>
      </w:r>
      <w:r w:rsidR="0092445E" w:rsidRPr="004802C8">
        <w:t xml:space="preserve">The NBS survey includes multiple stocks of juvenile chum salmon that spend their first summer in the NBS. </w:t>
      </w:r>
      <w:r w:rsidR="009F5D64">
        <w:t>Chum salmon</w:t>
      </w:r>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3C426C">
        <w:rPr>
          <w:b/>
          <w:bCs/>
        </w:rPr>
        <w:t xml:space="preserve"> et al</w:t>
      </w:r>
      <w:r w:rsidR="009F5D64" w:rsidRPr="004802C8">
        <w:t>.</w:t>
      </w:r>
      <w:r w:rsidR="009F5D64">
        <w:t xml:space="preserve"> </w:t>
      </w:r>
      <w:r w:rsidR="0092445E" w:rsidRPr="004802C8">
        <w:t xml:space="preserve">We </w:t>
      </w:r>
      <w:r w:rsidR="0092445E" w:rsidRPr="004802C8">
        <w:lastRenderedPageBreak/>
        <w:t>multiplied</w:t>
      </w:r>
      <w:r w:rsidR="009F5D64">
        <w:t xml:space="preserve"> the</w:t>
      </w:r>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77A3B575"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46DAE833" w14:textId="09B617C7" w:rsidR="00997EF9" w:rsidRPr="004802C8" w:rsidRDefault="00257ACD" w:rsidP="003F1961">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3F1961" w:rsidRPr="004802C8">
        <w:rPr>
          <w:noProof/>
        </w:rPr>
        <w:t>(Fleischman &amp; Borba 2009)</w:t>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p>
    <w:p w14:paraId="09ED9C79" w14:textId="77777777" w:rsidR="00EB7052" w:rsidRPr="004802C8" w:rsidRDefault="00EB7052" w:rsidP="003F1961">
      <w:pPr>
        <w:pStyle w:val="NormalWeb"/>
        <w:spacing w:before="0" w:beforeAutospacing="0" w:after="0" w:afterAutospacing="0"/>
        <w:ind w:firstLine="360"/>
      </w:pPr>
    </w:p>
    <w:commentRangeStart w:id="5"/>
    <w:p w14:paraId="1B00E458" w14:textId="179B22D1"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commentRangeEnd w:id="5"/>
      <w:r w:rsidR="0005752E">
        <w:rPr>
          <w:rStyle w:val="CommentReference"/>
        </w:rPr>
        <w:commentReference w:id="5"/>
      </w:r>
    </w:p>
    <w:p w14:paraId="210FDA56" w14:textId="77777777" w:rsidR="003D4E2E" w:rsidRPr="004802C8" w:rsidRDefault="003D4E2E" w:rsidP="003D4E2E"/>
    <w:p w14:paraId="3DE90576" w14:textId="5A815F64"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rPr>
          <w:noProof/>
        </w:rPr>
        <w:t>(Fleischman &amp; Borba 2009)</w:t>
      </w:r>
      <w:r w:rsidRPr="004802C8">
        <w:t>.</w:t>
      </w:r>
      <w:r w:rsidR="004111F4" w:rsidRPr="004802C8">
        <w:t xml:space="preserve"> </w:t>
      </w:r>
      <w:commentRangeStart w:id="6"/>
      <w:r w:rsidR="004111F4" w:rsidRPr="004802C8">
        <w:t xml:space="preserve">We fit the </w:t>
      </w:r>
      <w:r w:rsidR="00382C08" w:rsidRPr="004802C8">
        <w:t>estimation model to age composition estimates provided by the run reconstruction</w:t>
      </w:r>
      <w:commentRangeEnd w:id="6"/>
      <w:r w:rsidR="004D3CDC">
        <w:rPr>
          <w:rStyle w:val="CommentReference"/>
        </w:rPr>
        <w:commentReference w:id="6"/>
      </w:r>
      <w:r w:rsidR="00382C08" w:rsidRPr="004802C8">
        <w:t xml:space="preserve">.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00F5F467" w:rsidR="00952A2D" w:rsidRPr="004802C8" w:rsidRDefault="00952A2D" w:rsidP="004802C8">
      <w:pPr>
        <w:pStyle w:val="Heading4"/>
      </w:pPr>
      <w:r w:rsidRPr="004802C8">
        <w:t>2.</w:t>
      </w:r>
      <w:r w:rsidR="00527EA6">
        <w:t>4</w:t>
      </w:r>
      <w:r w:rsidRPr="004802C8">
        <w:t xml:space="preserve"> Priors</w:t>
      </w:r>
    </w:p>
    <w:p w14:paraId="5A00126B" w14:textId="290AE50A" w:rsidR="00952A2D" w:rsidRPr="004802C8"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FF80323" w14:textId="04C244B6" w:rsidR="00DD499B" w:rsidRPr="004802C8" w:rsidRDefault="003D4E2E" w:rsidP="004802C8">
      <w:pPr>
        <w:pStyle w:val="Heading4"/>
      </w:pPr>
      <w:r w:rsidRPr="004802C8">
        <w:t>2.</w:t>
      </w:r>
      <w:r w:rsidR="00527EA6">
        <w:t>5</w:t>
      </w:r>
      <w:r w:rsidRPr="004802C8">
        <w:t xml:space="preserve"> </w:t>
      </w:r>
      <w:r w:rsidR="007A5FD1" w:rsidRPr="004802C8">
        <w:t>Ecosystem</w:t>
      </w:r>
      <w:r w:rsidR="00DD499B" w:rsidRPr="004802C8">
        <w:t xml:space="preserve"> Covariates</w:t>
      </w:r>
    </w:p>
    <w:p w14:paraId="21ABA198" w14:textId="2AFE0CD4" w:rsidR="008D50E3" w:rsidRDefault="003B54AF" w:rsidP="008D50E3">
      <w:pPr>
        <w:ind w:firstLine="720"/>
      </w:pPr>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All covariates were mean-scaled</w:t>
      </w:r>
      <w:r w:rsidR="00093146">
        <w:t xml:space="preserve"> and included in the IPM all at once</w:t>
      </w:r>
      <w:r w:rsidR="00356E89" w:rsidRPr="004802C8">
        <w:t xml:space="preserve">. </w:t>
      </w:r>
      <w:r w:rsidR="00592CA8" w:rsidRPr="004802C8">
        <w:t xml:space="preserve">We considered four covariates </w:t>
      </w:r>
      <w:r w:rsidRPr="004802C8">
        <w:t>hypothesized to</w:t>
      </w:r>
      <w:r w:rsidR="00592CA8" w:rsidRPr="004802C8">
        <w:t xml:space="preserve"> impact juvenile salmon productivity from the egg stage to the end of their first summer at sea, including </w:t>
      </w:r>
      <w:r w:rsidR="00E6218F" w:rsidRPr="004802C8">
        <w:t>the mean spawner size trend from the parent generation</w:t>
      </w:r>
      <w:r w:rsidR="00E6218F">
        <w:t xml:space="preserve">, </w:t>
      </w:r>
      <w:r w:rsidR="00592CA8" w:rsidRPr="004802C8">
        <w:t xml:space="preserve">Yukon River </w:t>
      </w:r>
      <w:r w:rsidR="00E83FFC" w:rsidRPr="004802C8">
        <w:t>flow rates</w:t>
      </w:r>
      <w:r w:rsidR="00592CA8" w:rsidRPr="004802C8">
        <w:t xml:space="preserve">, cumulative degree days for sea surface </w:t>
      </w:r>
      <w:r w:rsidR="00592CA8" w:rsidRPr="004802C8">
        <w:lastRenderedPageBreak/>
        <w:t>temperatures in the Northern Bering Sea</w:t>
      </w:r>
      <w:r w:rsidR="00E6218F">
        <w:t xml:space="preserve"> and </w:t>
      </w:r>
      <w:r w:rsidR="00592CA8" w:rsidRPr="004802C8">
        <w:t>pollock recruitment index</w:t>
      </w:r>
      <w:r w:rsidR="00E6218F">
        <w:t xml:space="preserve">. </w:t>
      </w:r>
      <w:r w:rsidR="008D50E3">
        <w:t>W</w:t>
      </w:r>
      <w:r w:rsidR="008D50E3" w:rsidRPr="004802C8">
        <w:t xml:space="preserve">e included the mean trend in spawner size at age for spawners that returned during the juvenile brood year. </w:t>
      </w:r>
      <w:r w:rsidR="008D50E3">
        <w:t>S</w:t>
      </w:r>
      <w:r w:rsidR="008D50E3" w:rsidRPr="004802C8">
        <w:t xml:space="preserve">ize at age can impact reproduction potential and </w:t>
      </w:r>
      <w:r w:rsidR="008D50E3">
        <w:t>a</w:t>
      </w:r>
      <w:r w:rsidR="008D50E3" w:rsidRPr="004802C8">
        <w:t>ffect productivity</w:t>
      </w:r>
      <w:r w:rsidR="008D50E3">
        <w:t>.</w:t>
      </w:r>
      <w:r w:rsidR="008D50E3" w:rsidRPr="004802C8">
        <w:t xml:space="preserve"> </w:t>
      </w:r>
      <w:r w:rsidR="008D50E3">
        <w:t>W</w:t>
      </w:r>
      <w:r w:rsidR="008D50E3" w:rsidRPr="004802C8">
        <w:t xml:space="preserve">e hypothesized a positive relationship between size and productivity where bigger fish produce more offspring and have greater reproductive success </w:t>
      </w:r>
      <w:r w:rsidR="008D50E3" w:rsidRPr="004802C8">
        <w:rPr>
          <w:noProof/>
        </w:rPr>
        <w:t>(Ohlberger et al. 2020, Oke et al. 2020, Feddern et al. 2024)</w:t>
      </w:r>
      <w:r w:rsidR="008D50E3" w:rsidRPr="004802C8">
        <w:t>. The Alaska Department of Fish and Game (ADFG) conducts standardized salmon escapement surveys across Alaska where they have recorded salmon length, sex and age since the 1990’s. This information is publicly available (Supplemental Table 1)</w:t>
      </w:r>
      <w:r w:rsidR="008D50E3">
        <w:t>. W</w:t>
      </w:r>
      <w:r w:rsidR="008D50E3" w:rsidRPr="004802C8">
        <w:t xml:space="preserve">e compiled Yukon River Chum salmon age and length data </w:t>
      </w:r>
      <w:r w:rsidR="008D50E3">
        <w:t xml:space="preserve">spanning </w:t>
      </w:r>
      <w:r w:rsidR="008D50E3" w:rsidRPr="004802C8">
        <w:t>2000-2021</w:t>
      </w:r>
      <w:r w:rsidR="003C426C">
        <w:t xml:space="preserve"> </w:t>
      </w:r>
      <w:r w:rsidR="008D50E3">
        <w:t xml:space="preserve">from project sites with current timeseries </w:t>
      </w:r>
      <w:r w:rsidR="003C426C">
        <w:t xml:space="preserve">and estimated a common trend </w:t>
      </w:r>
      <w:r w:rsidR="00186EF6">
        <w:t xml:space="preserve">in size at age </w:t>
      </w:r>
      <w:r w:rsidR="003C426C">
        <w:t xml:space="preserve">using a dynamic factor analysis (DFA) </w:t>
      </w:r>
      <w:r w:rsidR="00A04B2B">
        <w:t>(</w:t>
      </w:r>
      <w:r w:rsidR="00563890" w:rsidRPr="000170A9">
        <w:t>Text S</w:t>
      </w:r>
      <w:r w:rsidR="00A04B2B" w:rsidRPr="000170A9">
        <w:t>1.1,</w:t>
      </w:r>
      <w:r w:rsidR="003C426C">
        <w:t xml:space="preserve"> </w:t>
      </w:r>
      <w:r w:rsidR="008D50E3">
        <w:t xml:space="preserve">Table </w:t>
      </w:r>
      <w:r w:rsidR="00A04B2B">
        <w:t>S</w:t>
      </w:r>
      <w:r w:rsidR="008D50E3" w:rsidRPr="0070147F">
        <w:rPr>
          <w:b/>
          <w:bCs/>
        </w:rPr>
        <w:t>XX</w:t>
      </w:r>
      <w:r w:rsidR="008D50E3">
        <w:t>)</w:t>
      </w:r>
      <w:r w:rsidR="008D50E3" w:rsidRPr="004802C8">
        <w:t xml:space="preserve">. </w:t>
      </w:r>
    </w:p>
    <w:p w14:paraId="1649D74D" w14:textId="62DAEC59" w:rsidR="00592CA8" w:rsidRPr="004802C8" w:rsidRDefault="00B9454F" w:rsidP="002C4E3D">
      <w:pPr>
        <w:ind w:firstLine="720"/>
      </w:pPr>
      <w:r w:rsidRPr="004802C8">
        <w:t xml:space="preserve">We included the Yukon River mainstem </w:t>
      </w:r>
      <w:r w:rsidR="00592CA8" w:rsidRPr="004802C8">
        <w:t xml:space="preserve">mean </w:t>
      </w:r>
      <w:r w:rsidR="00D24714" w:rsidRPr="004802C8">
        <w:t>flow</w:t>
      </w:r>
      <w:r w:rsidR="00592CA8" w:rsidRPr="004802C8">
        <w:t xml:space="preserve"> for May and June</w:t>
      </w:r>
      <w:r w:rsidR="00A52601">
        <w:t>. We hypothesized</w:t>
      </w:r>
      <w:r w:rsidRPr="004802C8">
        <w:t xml:space="preserve"> </w:t>
      </w:r>
      <w:r w:rsidR="00E91BE7" w:rsidRPr="004802C8">
        <w:t xml:space="preserve">that increased river </w:t>
      </w:r>
      <w:r w:rsidR="00D24714" w:rsidRPr="004802C8">
        <w:t xml:space="preserve">flow </w:t>
      </w:r>
      <w:r w:rsidR="00E91BE7" w:rsidRPr="004802C8">
        <w:t>has a negative relationship with productivity as it makes juvenile foraging more difficult</w:t>
      </w:r>
      <w:r w:rsidR="00592CA8" w:rsidRPr="004802C8">
        <w:t xml:space="preserve"> </w:t>
      </w:r>
      <w:r w:rsidR="00E91BE7" w:rsidRPr="004802C8">
        <w:rPr>
          <w:noProof/>
        </w:rPr>
        <w:t>(Neuswanger et al. 2015)</w:t>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rPr>
          <w:noProof/>
        </w:rPr>
        <w:t>(Miller &amp; Weiss 2023)</w:t>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data (cubic feet per second) from a gage hosted by the USGS at Pilot Station, AK,</w:t>
      </w:r>
      <w:r w:rsidR="00D24714" w:rsidRPr="004802C8">
        <w:t xml:space="preserve"> </w:t>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1BD6A40F"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001A3C64">
        <w:rPr>
          <w:noProof/>
        </w:rPr>
        <w:t>(Iino et al. 2022, Farley et al. 2024)</w:t>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r w:rsidR="00E6218F">
        <w:t xml:space="preserve">survival </w:t>
      </w:r>
      <w:r w:rsidR="001A3C64">
        <w:rPr>
          <w:noProof/>
        </w:rPr>
        <w:t>(Beamish &amp; Mahnken 2001, Farley et al. 2024)</w:t>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39136696" w14:textId="53420C11" w:rsidR="00E91BE7" w:rsidRPr="004802C8" w:rsidRDefault="00DD3235" w:rsidP="008D50E3">
      <w:pPr>
        <w:ind w:firstLine="720"/>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rPr>
          <w:noProof/>
        </w:rPr>
        <w:t>(Ianelli et al. 2023)</w:t>
      </w:r>
      <w:r w:rsidRPr="004802C8">
        <w:t xml:space="preserve">. </w:t>
      </w:r>
      <w:r w:rsidR="00611CE6" w:rsidRPr="004802C8">
        <w:t xml:space="preserve">While juvenile Chum salmon consume multiple fish species, </w:t>
      </w:r>
      <w:r w:rsidR="008341AE" w:rsidRPr="004802C8">
        <w:t>forage fish typically have patchy distributions making them difficult to survey and estimate reliable indices</w:t>
      </w:r>
      <w:commentRangeStart w:id="7"/>
      <w:r w:rsidR="008341AE" w:rsidRPr="004802C8">
        <w:t xml:space="preserve">,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960AC1">
        <w:t xml:space="preserve">, and typically are the most abundant species in the forage fish biomass </w:t>
      </w:r>
      <w:r w:rsidR="00960AC1">
        <w:rPr>
          <w:noProof/>
        </w:rPr>
        <w:t>{Citation}</w:t>
      </w:r>
      <w:r w:rsidR="00611CE6" w:rsidRPr="004802C8">
        <w:t>.</w:t>
      </w:r>
      <w:commentRangeEnd w:id="7"/>
      <w:r w:rsidR="00296632">
        <w:rPr>
          <w:rStyle w:val="CommentReference"/>
        </w:rPr>
        <w:commentReference w:id="7"/>
      </w:r>
      <w:r w:rsidR="00611CE6" w:rsidRPr="004802C8">
        <w:t xml:space="preserve"> </w:t>
      </w:r>
      <w:commentRangeStart w:id="8"/>
      <w:commentRangeStart w:id="9"/>
      <w:r w:rsidR="00066E44" w:rsidRPr="004802C8">
        <w:t xml:space="preserve">Young pollock represent a high-quality prey source for juvenile </w:t>
      </w:r>
      <w:r w:rsidR="002E5979">
        <w:t>C</w:t>
      </w:r>
      <w:r w:rsidR="00066E44" w:rsidRPr="004802C8">
        <w:t>hum</w:t>
      </w:r>
      <w:commentRangeEnd w:id="8"/>
      <w:r w:rsidR="00296632">
        <w:rPr>
          <w:rStyle w:val="CommentReference"/>
        </w:rPr>
        <w:commentReference w:id="8"/>
      </w:r>
      <w:commentRangeEnd w:id="9"/>
      <w:r w:rsidR="000170A9">
        <w:rPr>
          <w:rStyle w:val="CommentReference"/>
        </w:rPr>
        <w:commentReference w:id="9"/>
      </w:r>
      <w:r w:rsidR="000170A9">
        <w:t xml:space="preserve"> </w:t>
      </w:r>
      <w:r w:rsidR="000170A9">
        <w:rPr>
          <w:noProof/>
        </w:rPr>
        <w:t>{Citation}</w:t>
      </w:r>
      <w:r w:rsidR="002E5979">
        <w:t>. High quality prey sources are</w:t>
      </w:r>
      <w:r w:rsidR="00066E44" w:rsidRPr="004802C8">
        <w:t xml:space="preserve"> important for lipid accumulation and can lead to greater growth and productivity </w:t>
      </w:r>
      <w:r w:rsidR="001A3C64">
        <w:rPr>
          <w:noProof/>
        </w:rPr>
        <w:t>(Myers et al. 2009, Kaga et al. 2013, Farley et al. 2024)</w:t>
      </w:r>
      <w:r w:rsidR="00066E44" w:rsidRPr="004802C8">
        <w:t xml:space="preserve">. </w:t>
      </w:r>
    </w:p>
    <w:p w14:paraId="4FD82029" w14:textId="58CB6FE7" w:rsidR="00472BBA" w:rsidRPr="004802C8" w:rsidRDefault="00361875" w:rsidP="00472BBA">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r w:rsidR="007C2F23">
        <w:t xml:space="preserve">period from the </w:t>
      </w:r>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r w:rsidR="007C2F23">
        <w:t>migrate</w:t>
      </w:r>
      <w:r w:rsidR="007C2F23" w:rsidRPr="004802C8">
        <w:t xml:space="preserve"> </w:t>
      </w:r>
      <w:r w:rsidRPr="004802C8">
        <w:t xml:space="preserve">to the Gulf of Alaska and the Aleutian </w:t>
      </w:r>
      <w:r w:rsidR="00E6218F">
        <w:t>Islands</w:t>
      </w:r>
      <w:r w:rsidRPr="004802C8">
        <w:t>,</w:t>
      </w:r>
      <w:r>
        <w:t xml:space="preserve"> where they feed and mature. </w:t>
      </w:r>
      <w:r w:rsidR="00472BBA">
        <w:t>We</w:t>
      </w:r>
      <w:r w:rsidR="0032401E" w:rsidRPr="004802C8">
        <w:t xml:space="preserve"> included </w:t>
      </w:r>
      <w:r w:rsidR="00472BBA">
        <w:t xml:space="preserve">the following covariates when estimating survival for </w:t>
      </w:r>
      <w:r w:rsidR="0032401E" w:rsidRPr="004802C8">
        <w:t>the</w:t>
      </w:r>
      <w:r w:rsidR="00472BBA">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t>:</w:t>
      </w:r>
      <w:r w:rsidR="00472BBA" w:rsidRPr="004802C8">
        <w:t xml:space="preserve"> fullness index, </w:t>
      </w:r>
      <w:r w:rsidR="00A427B2">
        <w:t xml:space="preserve">winter </w:t>
      </w:r>
      <w:r w:rsidR="00356E89" w:rsidRPr="004802C8">
        <w:t>CDD</w:t>
      </w:r>
      <w:r w:rsidR="0032401E" w:rsidRPr="004802C8">
        <w:t xml:space="preserve"> </w:t>
      </w:r>
      <w:r w:rsidR="00A427B2">
        <w:t>from</w:t>
      </w:r>
      <w:r w:rsidR="0032401E" w:rsidRPr="004802C8">
        <w:t xml:space="preserve"> the Eastern Aleutian Islands,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w:t>
      </w:r>
      <w:r w:rsidR="0032401E" w:rsidRPr="004802C8">
        <w:lastRenderedPageBreak/>
        <w:t>Alaska, Japan, Korea and Russia</w:t>
      </w:r>
      <w:r w:rsidR="004B0011" w:rsidRPr="004802C8">
        <w:t xml:space="preserve">. </w:t>
      </w:r>
      <w:r w:rsidR="00472BBA" w:rsidRPr="004802C8">
        <w:t xml:space="preserve">We included a juvenile stomach fullness index (SFI), to represent the conditions fish experience when they begin their first winter at sea, we hypothesized that a higher SFI, which represents better fish condition, would be positively 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w:t>
      </w:r>
      <w:r w:rsidR="00472BBA">
        <w:t xml:space="preserve">account for differences </w:t>
      </w:r>
      <w:r w:rsidR="00472BBA" w:rsidRPr="004802C8">
        <w:t xml:space="preserve">in the number of stomachs examined at each station, we used a generalized additive model to estimate an SFI. </w:t>
      </w:r>
      <w:r w:rsidR="00885339">
        <w:t>T</w:t>
      </w:r>
      <w:r w:rsidR="00885339" w:rsidRPr="004802C8">
        <w:t>he</w:t>
      </w:r>
      <w:r w:rsidR="00472BBA" w:rsidRPr="004802C8">
        <w:t xml:space="preserve"> model took the following form:</w:t>
      </w:r>
    </w:p>
    <w:p w14:paraId="3156A135" w14:textId="6CFD3269" w:rsidR="00472BBA" w:rsidRPr="004802C8"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4802C8">
        <w:rPr>
          <w:rFonts w:eastAsiaTheme="minorEastAsia"/>
          <w:color w:val="000000" w:themeColor="text1"/>
        </w:rPr>
        <w:t xml:space="preserve">           Eq. 4.16</w:t>
      </w:r>
    </w:p>
    <w:p w14:paraId="6383BC35" w14:textId="259F7A9C" w:rsidR="00472BBA" w:rsidRPr="00020CA6" w:rsidRDefault="00472BBA" w:rsidP="00020CA6">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Pr>
          <w:rFonts w:eastAsiaTheme="minorEastAsia"/>
          <w:color w:val="000000" w:themeColor="text1"/>
        </w:rPr>
        <w:t xml:space="preserve"> 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Pr>
          <w:rFonts w:eastAsiaTheme="minorEastAsia"/>
          <w:color w:val="000000" w:themeColor="text1"/>
        </w:rPr>
        <w:t xml:space="preserve"> to estimate direct annual indices</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sidR="00020CA6">
        <w:rPr>
          <w:rFonts w:eastAsiaTheme="minorEastAsia"/>
        </w:rPr>
        <w:t>To generate standardized estimates used in the IPM, we predicted SFI across years f</w:t>
      </w:r>
      <w:r w:rsidR="007C2881">
        <w:rPr>
          <w:rFonts w:eastAsiaTheme="minorEastAsia"/>
        </w:rPr>
        <w:t>or</w:t>
      </w:r>
      <w:r w:rsidR="00020CA6">
        <w:rPr>
          <w:rFonts w:eastAsiaTheme="minorEastAsia"/>
        </w:rPr>
        <w:t xml:space="preserve"> the mean</w:t>
      </w:r>
      <w:r w:rsidR="00FD215A">
        <w:rPr>
          <w:rFonts w:eastAsiaTheme="minorEastAsia"/>
        </w:rPr>
        <w:t xml:space="preserve"> survey</w:t>
      </w:r>
      <w:r w:rsidR="00020CA6">
        <w:rPr>
          <w:rFonts w:eastAsiaTheme="minorEastAsia"/>
        </w:rPr>
        <w:t xml:space="preserve"> latitude and longitude</w:t>
      </w:r>
      <w:r w:rsidR="00FD215A">
        <w:rPr>
          <w:rFonts w:eastAsiaTheme="minorEastAsia"/>
        </w:rPr>
        <w:t xml:space="preserve"> in the dataset</w:t>
      </w:r>
      <w:r w:rsidR="00020CA6">
        <w:rPr>
          <w:rFonts w:eastAsiaTheme="minorEastAsia"/>
        </w:rPr>
        <w:t xml:space="preserve"> (</w:t>
      </w:r>
      <w:r w:rsidR="007B4332" w:rsidRPr="007B4332">
        <w:rPr>
          <w:rFonts w:eastAsiaTheme="minorEastAsia"/>
        </w:rPr>
        <w:t>62.0, -168.1</w:t>
      </w:r>
      <w:r w:rsidR="00020CA6">
        <w:rPr>
          <w:rFonts w:eastAsiaTheme="minorEastAsia"/>
        </w:rPr>
        <w:t xml:space="preserve">). </w:t>
      </w:r>
      <w:r w:rsidRPr="004802C8">
        <w:rPr>
          <w:rFonts w:eastAsiaTheme="minorEastAsia"/>
        </w:rPr>
        <w:t xml:space="preserve">The </w:t>
      </w:r>
      <w:r w:rsidR="007C2881">
        <w:rPr>
          <w:rFonts w:eastAsiaTheme="minorEastAsia"/>
        </w:rPr>
        <w:t xml:space="preserve">index </w:t>
      </w:r>
      <w:r w:rsidRPr="004802C8">
        <w:rPr>
          <w:rFonts w:eastAsiaTheme="minorEastAsia"/>
        </w:rPr>
        <w:t xml:space="preserve">model was assessed for convergence and residuals were assessed for homogeneity. </w:t>
      </w:r>
    </w:p>
    <w:p w14:paraId="278C7F0B" w14:textId="01954926" w:rsidR="00AF3D67" w:rsidRPr="004802C8" w:rsidRDefault="005A4EBD" w:rsidP="003E55AE">
      <w:pPr>
        <w:ind w:firstLine="720"/>
      </w:pPr>
      <w:r w:rsidRPr="004802C8">
        <w:t>We included winter Eastern Aleutian CDD to represent the temperature conditions that young Yukon River Chum salmon experienced during their first winter at sea</w:t>
      </w:r>
      <w:r w:rsidR="00A427B2">
        <w:t>. This stage</w:t>
      </w:r>
      <w:r w:rsidRPr="004802C8">
        <w:t xml:space="preserve"> is hypothesized as a critical survival bottleneck in the lifecycle </w:t>
      </w:r>
      <w:r w:rsidR="0068691A">
        <w:fldChar w:fldCharType="begin"/>
      </w:r>
      <w:r w:rsidR="0068691A">
        <w:instrText xml:space="preserve"> ADDIN ZOTERO_ITEM CSL_CITATION {"citationID":"3hPRzvck","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8691A">
        <w:fldChar w:fldCharType="separate"/>
      </w:r>
      <w:r w:rsidR="0068691A">
        <w:rPr>
          <w:noProof/>
        </w:rPr>
        <w:t>(Farley et al. 2024)</w:t>
      </w:r>
      <w:r w:rsidR="0068691A">
        <w:fldChar w:fldCharType="end"/>
      </w:r>
      <w:r w:rsidR="0068691A">
        <w:t xml:space="preserve">. </w:t>
      </w:r>
      <w:r w:rsidRPr="004802C8">
        <w:t xml:space="preserve">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001A3C64">
        <w:rPr>
          <w:noProof/>
        </w:rPr>
        <w:t>(Farley et al. 2024)</w:t>
      </w:r>
      <w:r w:rsidRPr="004802C8">
        <w:t xml:space="preserve">. </w:t>
      </w:r>
    </w:p>
    <w:p w14:paraId="3B695B1A" w14:textId="6712C932" w:rsidR="002C695A" w:rsidRDefault="004B0011" w:rsidP="008432BC">
      <w:pPr>
        <w:ind w:firstLine="720"/>
      </w:pPr>
      <w:r w:rsidRPr="004802C8">
        <w:t>Finally, we included Chum and Pink hatchery release abundances,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rPr>
          <w:noProof/>
        </w:rPr>
        <w:t>(Ruggerone et al. 2003, Cunningham et al. 2018, Scheuerell et al. 2020, Feddern et al. 2024)</w:t>
      </w:r>
      <w:r w:rsidRPr="004802C8">
        <w:t>. International hatchery release information is publicly available from the North Pacific Anadromous Fish Commission</w:t>
      </w:r>
      <w:r w:rsidR="00EF1AF3" w:rsidRPr="004802C8">
        <w:t xml:space="preserve"> (Table S1)</w:t>
      </w:r>
      <w:r w:rsidRPr="004802C8">
        <w:t>.</w:t>
      </w:r>
      <w:r w:rsidR="002C695A">
        <w:t xml:space="preserve"> We </w:t>
      </w:r>
      <w:r w:rsidR="00E54B26">
        <w:t xml:space="preserve">use a </w:t>
      </w:r>
      <w:r w:rsidR="002C695A">
        <w:t xml:space="preserve">lagged </w:t>
      </w:r>
      <w:r w:rsidR="00E54B26">
        <w:t>tolling average of</w:t>
      </w:r>
      <w:r w:rsidR="002C695A">
        <w:t xml:space="preserve"> hatchery releases so that they occur in the model at a timestep where releases would overlap with Fall chum salmon in the ocean. For example, Chum salmon </w:t>
      </w:r>
      <w:r w:rsidR="002C695A" w:rsidRPr="002C695A">
        <w:t xml:space="preserve">hatchery releases in </w:t>
      </w:r>
      <w:r w:rsidR="002C695A">
        <w:t xml:space="preserve">brood </w:t>
      </w:r>
      <w:r w:rsidR="002C695A" w:rsidRPr="002C695A">
        <w:t xml:space="preserve">year </w:t>
      </w:r>
      <w:r w:rsidR="002C695A">
        <w:t>2000</w:t>
      </w:r>
      <w:r w:rsidR="002C695A" w:rsidRPr="002C695A">
        <w:t xml:space="preserve"> </w:t>
      </w:r>
      <w:r w:rsidR="002C695A">
        <w:t xml:space="preserve">could begin to interact with Yukon River Fall Chum salmon by 2002 (calendar year, t+2) and due to variation in age structure, brood year 200 may </w:t>
      </w:r>
      <w:r w:rsidR="00E54B26">
        <w:t>continue</w:t>
      </w:r>
      <w:r w:rsidR="002C695A">
        <w:t xml:space="preserve"> to </w:t>
      </w:r>
      <w:r w:rsidR="00E54B26">
        <w:t xml:space="preserve">compete with wild Yukon River fall chum for 3 more years. To capture this, we include a three-year rolling average of hatchery releases from brood year t + 2. </w:t>
      </w:r>
      <w:r w:rsidR="002C695A">
        <w:t xml:space="preserve">While migration distances and times certainly vary from these different release points, we include hatchery releases as a coarse marine competition index. </w:t>
      </w:r>
      <w:r w:rsidR="00E54B26">
        <w:t xml:space="preserve">Since Pink salmon have a different life history than Chum salmon, we did not use a rolling average, we added a t+1 lag so pink salmon from brood year 2000 could compete with Yukon River Fall Chum in calendar year 2001. </w:t>
      </w:r>
    </w:p>
    <w:p w14:paraId="71942CB0" w14:textId="039A1FAA" w:rsidR="00E91BE7" w:rsidRPr="004802C8" w:rsidRDefault="002C695A" w:rsidP="008432BC">
      <w:pPr>
        <w:ind w:firstLine="720"/>
        <w:rPr>
          <w:rFonts w:eastAsiaTheme="minorEastAsia"/>
        </w:rPr>
      </w:pPr>
      <w:r>
        <w:t xml:space="preserve"> </w:t>
      </w:r>
    </w:p>
    <w:p w14:paraId="1D7A56AA" w14:textId="77777777" w:rsidR="003D4E2E" w:rsidRPr="004802C8" w:rsidRDefault="003D4E2E" w:rsidP="002C4E3D"/>
    <w:p w14:paraId="76F1A552" w14:textId="55ED6FE6" w:rsidR="009A08FE" w:rsidRPr="004802C8" w:rsidRDefault="009A08FE" w:rsidP="009A08FE">
      <w:pPr>
        <w:pStyle w:val="CommentText"/>
        <w:ind w:firstLine="360"/>
        <w:rPr>
          <w:color w:val="000000"/>
          <w:sz w:val="24"/>
          <w:szCs w:val="24"/>
        </w:rPr>
      </w:pPr>
    </w:p>
    <w:p w14:paraId="619ED778" w14:textId="77777777" w:rsidR="0046012A" w:rsidRPr="004802C8" w:rsidRDefault="0046012A" w:rsidP="0046012A">
      <w:pPr>
        <w:pStyle w:val="CommentText"/>
        <w:rPr>
          <w:sz w:val="24"/>
          <w:szCs w:val="24"/>
        </w:rPr>
      </w:pPr>
    </w:p>
    <w:p w14:paraId="2FF860DE" w14:textId="77777777" w:rsidR="00AF63FE" w:rsidRPr="004802C8" w:rsidRDefault="00AF63FE" w:rsidP="0046012A">
      <w:pPr>
        <w:pStyle w:val="CommentText"/>
        <w:rPr>
          <w:sz w:val="24"/>
          <w:szCs w:val="24"/>
        </w:rPr>
      </w:pPr>
    </w:p>
    <w:p w14:paraId="789FFC77" w14:textId="25EA174E" w:rsidR="00AF63FE" w:rsidRDefault="00E4758E" w:rsidP="00E4758E">
      <w:pPr>
        <w:pStyle w:val="Heading3"/>
      </w:pPr>
      <w:r>
        <w:lastRenderedPageBreak/>
        <w:t xml:space="preserve">Results </w:t>
      </w:r>
    </w:p>
    <w:p w14:paraId="55B71E3F" w14:textId="4E88DFD7" w:rsidR="00E4758E" w:rsidRDefault="00E4758E" w:rsidP="00E4758E">
      <w:pPr>
        <w:pStyle w:val="Heading4"/>
      </w:pPr>
      <w:r>
        <w:t xml:space="preserve">3.1 Model Estimation </w:t>
      </w:r>
    </w:p>
    <w:p w14:paraId="28597716" w14:textId="77777777" w:rsidR="00E4758E" w:rsidRDefault="00E4758E" w:rsidP="00E4758E">
      <w:pPr>
        <w:pStyle w:val="Heading4"/>
      </w:pPr>
      <w:r>
        <w:t>3.2 Estimated Covariate Effects</w:t>
      </w:r>
    </w:p>
    <w:p w14:paraId="1B6D49B7" w14:textId="2F6C3456" w:rsidR="00E4758E" w:rsidRPr="00E4758E" w:rsidRDefault="00E4758E" w:rsidP="00E4758E">
      <w:pPr>
        <w:pStyle w:val="Heading4"/>
      </w:pPr>
      <w:r>
        <w:t xml:space="preserve">3.3 Sensitivity Analysis </w:t>
      </w:r>
    </w:p>
    <w:p w14:paraId="17D956BC" w14:textId="77777777" w:rsidR="00E4758E" w:rsidRPr="004802C8" w:rsidRDefault="00E4758E" w:rsidP="0046012A">
      <w:pPr>
        <w:pStyle w:val="CommentText"/>
        <w:rPr>
          <w:sz w:val="24"/>
          <w:szCs w:val="24"/>
        </w:rPr>
      </w:pP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17315D1C" w:rsidR="00AF63FE" w:rsidRDefault="008D50E3" w:rsidP="0046012A">
      <w:pPr>
        <w:pStyle w:val="CommentText"/>
        <w:rPr>
          <w:sz w:val="24"/>
          <w:szCs w:val="24"/>
        </w:rPr>
      </w:pPr>
      <w:r>
        <w:rPr>
          <w:sz w:val="24"/>
          <w:szCs w:val="24"/>
        </w:rPr>
        <w:t>Discussion:</w:t>
      </w:r>
    </w:p>
    <w:p w14:paraId="0046DEBA" w14:textId="77777777" w:rsidR="008D50E3" w:rsidRDefault="008D50E3" w:rsidP="0046012A">
      <w:pPr>
        <w:pStyle w:val="CommentText"/>
        <w:rPr>
          <w:sz w:val="24"/>
          <w:szCs w:val="24"/>
        </w:rPr>
      </w:pPr>
    </w:p>
    <w:p w14:paraId="654264FE" w14:textId="2CFB64CE" w:rsidR="008D50E3" w:rsidRDefault="008D50E3" w:rsidP="0046012A">
      <w:pPr>
        <w:pStyle w:val="CommentText"/>
        <w:rPr>
          <w:sz w:val="24"/>
          <w:szCs w:val="24"/>
        </w:rPr>
      </w:pPr>
      <w:r>
        <w:rPr>
          <w:sz w:val="24"/>
          <w:szCs w:val="24"/>
        </w:rPr>
        <w:t xml:space="preserve">Choice around size as a covariate rather than part of the model: </w:t>
      </w:r>
    </w:p>
    <w:p w14:paraId="288D4587" w14:textId="75348433" w:rsidR="008D50E3" w:rsidRPr="004802C8" w:rsidRDefault="008D50E3" w:rsidP="008D50E3">
      <w:pPr>
        <w:pStyle w:val="CommentText"/>
        <w:numPr>
          <w:ilvl w:val="0"/>
          <w:numId w:val="1"/>
        </w:numPr>
        <w:rPr>
          <w:sz w:val="24"/>
          <w:szCs w:val="24"/>
        </w:rPr>
      </w:pPr>
      <w:r w:rsidRPr="008D50E3">
        <w:rPr>
          <w:sz w:val="24"/>
          <w:szCs w:val="24"/>
        </w:rPr>
        <w:t>I think we discussed this before – that you could include size-specific fecundity rather than age-specific fecundity in your model directly. I think it is OK to do it as you have done it, and nice that it allows you to compare a model with/without the size effect, but you’ll probably need to address it in the discussion</w:t>
      </w: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3D391F25" w:rsidR="00AF63FE" w:rsidRDefault="00885339" w:rsidP="0046012A">
      <w:pPr>
        <w:pStyle w:val="CommentText"/>
        <w:rPr>
          <w:sz w:val="24"/>
          <w:szCs w:val="24"/>
        </w:rPr>
      </w:pPr>
      <w:r>
        <w:rPr>
          <w:sz w:val="24"/>
          <w:szCs w:val="24"/>
        </w:rPr>
        <w:t>From:</w:t>
      </w:r>
      <w:r w:rsidRPr="00885339">
        <w:t xml:space="preserve"> </w:t>
      </w:r>
      <w:r>
        <w:t xml:space="preserve"> </w:t>
      </w:r>
      <w:proofErr w:type="spellStart"/>
      <w:r w:rsidRPr="00885339">
        <w:rPr>
          <w:sz w:val="24"/>
          <w:szCs w:val="24"/>
        </w:rPr>
        <w:t>Jallen</w:t>
      </w:r>
      <w:proofErr w:type="spellEnd"/>
      <w:r w:rsidRPr="00885339">
        <w:rPr>
          <w:sz w:val="24"/>
          <w:szCs w:val="24"/>
        </w:rPr>
        <w:t xml:space="preserve">, D. M., C. M. Gleason, B. M. Borba, F. W. West, S. K. S. Decker, and S. R. </w:t>
      </w:r>
      <w:proofErr w:type="spellStart"/>
      <w:r w:rsidRPr="00885339">
        <w:rPr>
          <w:sz w:val="24"/>
          <w:szCs w:val="24"/>
        </w:rPr>
        <w:t>Ransbury</w:t>
      </w:r>
      <w:proofErr w:type="spellEnd"/>
      <w:r w:rsidRPr="00885339">
        <w:rPr>
          <w:sz w:val="24"/>
          <w:szCs w:val="24"/>
        </w:rPr>
        <w:t>. 2022. Yukon River salmon stock status and salmon fisheries, 2022: A report to the Alaska Board of Fisheries, January 2023. Alaska Department of Fish and Game, Special Publication No. 22-20, Anchorage.</w:t>
      </w:r>
    </w:p>
    <w:p w14:paraId="04C06CF0" w14:textId="7D2D156E" w:rsidR="00885339" w:rsidRPr="004802C8" w:rsidRDefault="00885339" w:rsidP="00885339">
      <w:pPr>
        <w:pStyle w:val="CommentText"/>
        <w:numPr>
          <w:ilvl w:val="0"/>
          <w:numId w:val="1"/>
        </w:numPr>
        <w:rPr>
          <w:sz w:val="24"/>
          <w:szCs w:val="24"/>
        </w:rPr>
      </w:pPr>
      <w:r>
        <w:rPr>
          <w:sz w:val="24"/>
          <w:szCs w:val="24"/>
        </w:rPr>
        <w:t>“</w:t>
      </w:r>
      <w:r w:rsidRPr="00885339">
        <w:rPr>
          <w:sz w:val="24"/>
          <w:szCs w:val="24"/>
        </w:rPr>
        <w:t>Habitat issues such as geological changes in aquifers of upwelling waters would have a drastic effect on the suitability for spawning beds. Severe cold winters with low levels of insulating snow could reduce the available habitat if freezing occurred deep enough or caused areas to become dewatered.</w:t>
      </w:r>
      <w:r>
        <w:rPr>
          <w:sz w:val="24"/>
          <w:szCs w:val="24"/>
        </w:rPr>
        <w:t>”</w:t>
      </w:r>
    </w:p>
    <w:p w14:paraId="56222F1D" w14:textId="77777777" w:rsidR="00AF63FE" w:rsidRPr="004802C8" w:rsidRDefault="00AF63FE" w:rsidP="0046012A">
      <w:pPr>
        <w:pStyle w:val="CommentText"/>
        <w:rPr>
          <w:sz w:val="24"/>
          <w:szCs w:val="24"/>
        </w:rPr>
      </w:pPr>
    </w:p>
    <w:p w14:paraId="6D55D9C7" w14:textId="77777777" w:rsidR="00AF63FE" w:rsidRPr="004802C8" w:rsidRDefault="00AF63FE" w:rsidP="0046012A">
      <w:pPr>
        <w:pStyle w:val="CommentText"/>
        <w:rPr>
          <w:sz w:val="24"/>
          <w:szCs w:val="24"/>
        </w:rPr>
      </w:pP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58D2520C" w:rsidR="00AF63FE" w:rsidRDefault="00A04B2B" w:rsidP="00A04B2B">
      <w:pPr>
        <w:pStyle w:val="Heading4"/>
      </w:pPr>
      <w:r>
        <w:t>Supplement</w:t>
      </w:r>
      <w:r w:rsidR="00771BCC">
        <w:t>al</w:t>
      </w:r>
      <w:r>
        <w:t xml:space="preserve"> Text:</w:t>
      </w:r>
    </w:p>
    <w:p w14:paraId="533F339D" w14:textId="67540940" w:rsidR="00A04B2B" w:rsidRDefault="00A04B2B" w:rsidP="00A04B2B">
      <w:pPr>
        <w:pStyle w:val="Heading5"/>
        <w:numPr>
          <w:ilvl w:val="1"/>
          <w:numId w:val="2"/>
        </w:numPr>
      </w:pPr>
      <w:r>
        <w:t>Dynamic Factor Analysis for Spawner Size</w:t>
      </w:r>
    </w:p>
    <w:p w14:paraId="3AB62604" w14:textId="64B59912" w:rsidR="0038279E" w:rsidRPr="00A04B2B" w:rsidRDefault="00A04B2B" w:rsidP="001E791E">
      <w:pPr>
        <w:ind w:firstLine="380"/>
      </w:pPr>
      <w:r w:rsidRPr="00A04B2B">
        <w:t xml:space="preserve">To </w:t>
      </w:r>
      <w:r w:rsidR="0038279E">
        <w:t xml:space="preserve">estimate a </w:t>
      </w:r>
      <w:r w:rsidRPr="00A04B2B">
        <w:t>temporal trend</w:t>
      </w:r>
      <w:r w:rsidR="0038279E">
        <w:t xml:space="preserve"> for</w:t>
      </w:r>
      <w:r w:rsidRPr="00A04B2B">
        <w:t xml:space="preserve"> </w:t>
      </w:r>
      <w:r w:rsidR="0038279E">
        <w:t xml:space="preserve">Yukon River Fall </w:t>
      </w:r>
      <w:r w:rsidRPr="00A04B2B">
        <w:t xml:space="preserve">chum </w:t>
      </w:r>
      <w:proofErr w:type="gramStart"/>
      <w:r w:rsidR="001E791E" w:rsidRPr="00A04B2B">
        <w:t>salmon</w:t>
      </w:r>
      <w:proofErr w:type="gramEnd"/>
      <w:r w:rsidR="001E791E">
        <w:t xml:space="preserve"> </w:t>
      </w:r>
      <w:r w:rsidR="0038279E">
        <w:t>mean size at age,</w:t>
      </w:r>
      <w:r w:rsidRPr="00A04B2B">
        <w:t xml:space="preserve"> we conducted a dynamic factor analysis (DFA) using data from the Yukon region collected between </w:t>
      </w:r>
      <w:r w:rsidR="0038279E" w:rsidRPr="004802C8">
        <w:t>2000-2021</w:t>
      </w:r>
      <w:r w:rsidR="0038279E">
        <w:t>.</w:t>
      </w:r>
      <w:r w:rsidR="001E791E">
        <w:t xml:space="preserve"> Data from 2000 to 2016 was collated by </w:t>
      </w:r>
      <w:commentRangeStart w:id="10"/>
      <w:proofErr w:type="spellStart"/>
      <w:r w:rsidR="001E791E">
        <w:t>Oke</w:t>
      </w:r>
      <w:proofErr w:type="spellEnd"/>
      <w:r w:rsidR="001E791E">
        <w:t xml:space="preserve"> </w:t>
      </w:r>
      <w:commentRangeEnd w:id="10"/>
      <w:r w:rsidR="001E791E">
        <w:rPr>
          <w:rStyle w:val="CommentReference"/>
        </w:rPr>
        <w:commentReference w:id="10"/>
      </w:r>
      <w:r w:rsidR="001E791E">
        <w:t xml:space="preserve">et al, and more recent years were downloaded from the Alaska Department of Fish and Game Age Sex Length Database (CITE) for all escapement projects with recent data (Table SXX). </w:t>
      </w:r>
      <w:r w:rsidRPr="00A04B2B">
        <w:t xml:space="preserve">We filtered the data to include only escapement samples and </w:t>
      </w:r>
      <w:r w:rsidR="001E791E">
        <w:t>marine</w:t>
      </w:r>
      <w:r w:rsidR="001E791E" w:rsidRPr="00A04B2B">
        <w:t xml:space="preserve"> </w:t>
      </w:r>
      <w:r w:rsidRPr="00A04B2B">
        <w:t xml:space="preserve">ages ranging from </w:t>
      </w:r>
      <w:r w:rsidR="0038279E">
        <w:t>3</w:t>
      </w:r>
      <w:r w:rsidRPr="00A04B2B">
        <w:t>-</w:t>
      </w:r>
      <w:r w:rsidR="0038279E">
        <w:t>6</w:t>
      </w:r>
      <w:r w:rsidRPr="00A04B2B">
        <w:t xml:space="preserve"> years. Prior to analysis, length </w:t>
      </w:r>
      <w:r w:rsidRPr="00A04B2B">
        <w:lastRenderedPageBreak/>
        <w:t xml:space="preserve">measurements were standardized within each </w:t>
      </w:r>
      <w:r w:rsidR="001E791E">
        <w:t>marine</w:t>
      </w:r>
      <w:r w:rsidRPr="00A04B2B">
        <w:t xml:space="preserve"> age group to have a mean of 0 and standard deviation of 1.</w:t>
      </w:r>
    </w:p>
    <w:p w14:paraId="5169C23E" w14:textId="1E83885B" w:rsidR="00A04B2B" w:rsidRPr="00A04B2B" w:rsidRDefault="00A04B2B" w:rsidP="00173C6B">
      <w:pPr>
        <w:ind w:firstLine="380"/>
      </w:pPr>
      <w:r w:rsidRPr="00A04B2B">
        <w:t>The DFA was implemented using the MARSS package in R</w:t>
      </w:r>
      <w:r w:rsidR="008D18D8">
        <w:t xml:space="preserve"> </w:t>
      </w:r>
      <w:commentRangeStart w:id="11"/>
      <w:r w:rsidR="001E791E">
        <w:rPr>
          <w:noProof/>
        </w:rPr>
        <w:t>{Citation}</w:t>
      </w:r>
      <w:commentRangeEnd w:id="11"/>
      <w:r w:rsidR="001E791E">
        <w:rPr>
          <w:rStyle w:val="CommentReference"/>
        </w:rPr>
        <w:commentReference w:id="11"/>
      </w:r>
      <w:r w:rsidR="001A1252">
        <w:t xml:space="preserve"> t</w:t>
      </w:r>
      <w:r w:rsidRPr="00A04B2B">
        <w:t>o identify common trends in body size across different ocean residence times. Our model treated the standardized lengths as linear combinations of latent trends</w:t>
      </w:r>
      <w:r w:rsidR="006E673B">
        <w:t xml:space="preserve"> and relates the observed data to overall estimated length trend. This was </w:t>
      </w:r>
      <w:r w:rsidRPr="00A04B2B">
        <w:t xml:space="preserve">expressed </w:t>
      </w:r>
      <w:r w:rsidR="00527F71">
        <w:t>in our observation model as</w:t>
      </w:r>
      <w:r w:rsidRPr="00A04B2B">
        <w:t>:</w:t>
      </w:r>
    </w:p>
    <w:p w14:paraId="3646B5BE" w14:textId="77777777" w:rsidR="0038279E" w:rsidRDefault="0038279E" w:rsidP="00A04B2B"/>
    <w:p w14:paraId="75EC8930" w14:textId="6CA88C64" w:rsidR="0038279E"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A04B2B" w:rsidRDefault="0038279E" w:rsidP="00A04B2B"/>
    <w:p w14:paraId="7AC6BBAF" w14:textId="1D5B451D" w:rsidR="00A04B2B" w:rsidRPr="00A04B2B" w:rsidRDefault="00A04B2B" w:rsidP="00A04B2B">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rsidR="009B4DE7">
        <w:t>the</w:t>
      </w:r>
      <w:r w:rsidRPr="00A04B2B">
        <w:t xml:space="preserve"> observed data (with </w:t>
      </w:r>
      <w:r w:rsidR="00BA4383">
        <w:t xml:space="preserve">marine </w:t>
      </w:r>
      <w:r w:rsidRPr="00A04B2B">
        <w:t xml:space="preserve">ages as rows and years as columns), </w:t>
      </w:r>
      <w:r w:rsidRPr="009B4DE7">
        <w:rPr>
          <w:b/>
          <w:bCs/>
        </w:rPr>
        <w:t>Z</w:t>
      </w:r>
      <w:r w:rsidRPr="00A04B2B">
        <w:t xml:space="preserve"> is a matrix of factor loadings </w:t>
      </w:r>
      <w:r w:rsidR="009B4DE7">
        <w:t xml:space="preserve">(0,1) </w:t>
      </w:r>
      <w:r w:rsidRPr="00A04B2B">
        <w:t xml:space="preserve">on the latent trends </w:t>
      </w:r>
      <w:r w:rsidR="009B4DE7">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76923E18" w14:textId="77777777" w:rsidR="0038279E" w:rsidRDefault="0038279E" w:rsidP="00A04B2B"/>
    <w:p w14:paraId="351B30F2" w14:textId="04BAE452" w:rsidR="00A04B2B" w:rsidRPr="00A04B2B" w:rsidRDefault="00A04B2B" w:rsidP="00A04B2B">
      <w:r w:rsidRPr="00A04B2B">
        <w:t xml:space="preserve">The </w:t>
      </w:r>
      <w:r w:rsidR="00527F71">
        <w:t xml:space="preserve">process model estimates the </w:t>
      </w:r>
      <w:r w:rsidRPr="00A04B2B">
        <w:t>latent trend</w:t>
      </w:r>
      <w:r w:rsidR="00527F71">
        <w:t xml:space="preserve"> in spawner size across ages as</w:t>
      </w:r>
      <w:r w:rsidRPr="00A04B2B">
        <w:t xml:space="preserve"> a random walk with process error:</w:t>
      </w:r>
    </w:p>
    <w:p w14:paraId="02FE13B4" w14:textId="77777777" w:rsidR="0038279E" w:rsidRDefault="0038279E" w:rsidP="00A04B2B"/>
    <w:p w14:paraId="6E604EEB" w14:textId="5AD38B28" w:rsidR="00173C6B"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Default="00173C6B" w:rsidP="00A04B2B"/>
    <w:p w14:paraId="5DB1AA71" w14:textId="77777777" w:rsidR="0068691A" w:rsidRDefault="00A04B2B" w:rsidP="00771BCC">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t xml:space="preserve"> is the state, or the spawner length trend, </w:t>
      </w:r>
      <w:r w:rsidR="006E673B">
        <w:t>for each calendar year,</w:t>
      </w:r>
      <w:r w:rsidR="006E673B" w:rsidRPr="006E673B">
        <w:t xml:space="preserve"> </w:t>
      </w:r>
      <w:r w:rsidR="006E673B">
        <w:t xml:space="preserve">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t xml:space="preserve"> </w:t>
      </w:r>
      <w:r w:rsidRPr="00A04B2B">
        <w:t>represents process errors assumed to be multivariate normal with mean zero and variance-covariance matrix</w:t>
      </w:r>
      <w:r w:rsidRPr="00527F71">
        <w:rPr>
          <w:b/>
          <w:bCs/>
        </w:rPr>
        <w:t xml:space="preserve"> Q</w:t>
      </w:r>
      <w:r w:rsidRPr="00A04B2B">
        <w:t>.</w:t>
      </w:r>
      <w:r w:rsidR="0038279E" w:rsidRPr="0038279E">
        <w:t xml:space="preserve"> Model parameters and states were estimated using maximum likelihood via the MARSS package, with model convergence set to a maximum of 1000 iterations.</w:t>
      </w:r>
    </w:p>
    <w:p w14:paraId="722F98CF" w14:textId="77777777" w:rsidR="0068691A" w:rsidRDefault="0068691A" w:rsidP="00771BCC"/>
    <w:p w14:paraId="312FDB0D" w14:textId="77777777" w:rsidR="0068691A" w:rsidRDefault="0068691A" w:rsidP="00771BCC"/>
    <w:p w14:paraId="78C1E3DB" w14:textId="77777777" w:rsidR="0068691A" w:rsidRDefault="0068691A" w:rsidP="00771BCC"/>
    <w:p w14:paraId="15DE7E19" w14:textId="77777777" w:rsidR="0068691A" w:rsidRDefault="0068691A" w:rsidP="00771BCC"/>
    <w:p w14:paraId="580A5F92" w14:textId="414F2F83" w:rsidR="0038279E" w:rsidRDefault="0068691A" w:rsidP="00771BCC">
      <w:r>
        <w:t xml:space="preserve"> </w:t>
      </w:r>
    </w:p>
    <w:sectPr w:rsidR="003827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en.Rogers" w:date="2025-01-02T14:25:00Z" w:initials="L">
    <w:p w14:paraId="1D3B51D6" w14:textId="2A87C00B" w:rsidR="00B24208" w:rsidRDefault="00B24208">
      <w:pPr>
        <w:pStyle w:val="CommentText"/>
      </w:pPr>
      <w:r>
        <w:rPr>
          <w:rStyle w:val="CommentReference"/>
        </w:rPr>
        <w:annotationRef/>
      </w:r>
      <w:r>
        <w:t>Does this need a summation somewhere? Summing across the ages from different brood years returning in year y?</w:t>
      </w:r>
    </w:p>
  </w:comment>
  <w:comment w:id="2" w:author="genoa" w:date="2025-01-08T12:03:00Z" w:initials="MOU">
    <w:p w14:paraId="4165D790" w14:textId="77777777" w:rsidR="00885339" w:rsidRDefault="00885339" w:rsidP="00885339">
      <w:r>
        <w:rPr>
          <w:rStyle w:val="CommentReference"/>
        </w:rPr>
        <w:annotationRef/>
      </w:r>
      <w:r>
        <w:rPr>
          <w:color w:val="000000"/>
          <w:sz w:val="20"/>
          <w:szCs w:val="20"/>
        </w:rPr>
        <w:t>No, I track them by ages until Eq 4.11, then I sum.</w:t>
      </w:r>
    </w:p>
  </w:comment>
  <w:comment w:id="3" w:author="Lauren.Rogers" w:date="2025-01-02T14:27:00Z" w:initials="L">
    <w:p w14:paraId="34DF34BF" w14:textId="7584F162" w:rsidR="00B24208" w:rsidRDefault="00B24208">
      <w:pPr>
        <w:pStyle w:val="CommentText"/>
      </w:pPr>
      <w:r>
        <w:rPr>
          <w:rStyle w:val="CommentReference"/>
        </w:rPr>
        <w:annotationRef/>
      </w:r>
      <w:r>
        <w:t>Is this a decent assumption? Or are fishing returning younger in recent years as in many other systems?</w:t>
      </w:r>
    </w:p>
  </w:comment>
  <w:comment w:id="4" w:author="Lauren.Rogers" w:date="2025-01-02T14:59:00Z" w:initials="L">
    <w:p w14:paraId="358616B1" w14:textId="2EB42C18" w:rsidR="0005752E" w:rsidRDefault="0005752E">
      <w:pPr>
        <w:pStyle w:val="CommentText"/>
      </w:pPr>
      <w:r>
        <w:rPr>
          <w:rStyle w:val="CommentReference"/>
        </w:rPr>
        <w:annotationRef/>
      </w:r>
      <w:r>
        <w:t xml:space="preserve">I’m still trying to wrap my head around how including this step in the model affects things. My thinking is that it doesn’t really matter how fishing is parameterized because you have data on total returns (estimated from the population reconstruction) which is used to estimate marine survival, and you have data on spawner abundance, which is used to estimate eggs </w:t>
      </w:r>
      <w:r>
        <w:sym w:font="Wingdings" w:char="F0E0"/>
      </w:r>
      <w:r>
        <w:t xml:space="preserve"> juvenile survival. You don’t really draw any inferences about harvest rates or changes in them, so this is just a sort of record keeping stage, right?</w:t>
      </w:r>
    </w:p>
  </w:comment>
  <w:comment w:id="5" w:author="Lauren.Rogers" w:date="2025-01-02T15:07:00Z" w:initials="L">
    <w:p w14:paraId="510C5A2D" w14:textId="54D3DFDA" w:rsidR="0005752E" w:rsidRDefault="0005752E">
      <w:pPr>
        <w:pStyle w:val="CommentText"/>
      </w:pPr>
      <w:r>
        <w:rPr>
          <w:rStyle w:val="CommentReference"/>
        </w:rPr>
        <w:annotationRef/>
      </w:r>
      <w:r>
        <w:t xml:space="preserve">If all three of these are contributing to the model likelihood, but they are not independent (C+S = R) is that overweighting these data relative to the juvenile data? </w:t>
      </w:r>
    </w:p>
  </w:comment>
  <w:comment w:id="6" w:author="Lauren.Rogers" w:date="2025-01-03T12:13:00Z" w:initials="L">
    <w:p w14:paraId="1A56EA52" w14:textId="6D471164" w:rsidR="004D3CDC" w:rsidRDefault="004D3CDC">
      <w:pPr>
        <w:pStyle w:val="CommentText"/>
      </w:pPr>
      <w:r>
        <w:rPr>
          <w:rStyle w:val="CommentReference"/>
        </w:rPr>
        <w:annotationRef/>
      </w:r>
      <w:r>
        <w:t>I don’t completely understand how you do this, but I think that is my lack of expertise in this method rather than your explanation. Does this mean you fit your model to the total Returns in year Y, and to the age comp in year Y? Rather than fitting to the abundance of each brood year returning in year Y separately?</w:t>
      </w:r>
    </w:p>
  </w:comment>
  <w:comment w:id="7" w:author="Lauren.Rogers" w:date="2025-01-02T15:41:00Z" w:initials="L">
    <w:p w14:paraId="4EF1F8FF" w14:textId="0AB13214" w:rsidR="00296632" w:rsidRDefault="00296632">
      <w:pPr>
        <w:pStyle w:val="CommentText"/>
      </w:pPr>
      <w:r>
        <w:rPr>
          <w:rStyle w:val="CommentReference"/>
        </w:rPr>
        <w:annotationRef/>
      </w:r>
      <w:r>
        <w:t>Something here also about how juvenile pollock probably dominate the “forage fish” biomass? I don’t have a citation for you though.</w:t>
      </w:r>
    </w:p>
  </w:comment>
  <w:comment w:id="8" w:author="Lauren.Rogers" w:date="2025-01-02T15:42:00Z" w:initials="L">
    <w:p w14:paraId="4ADAD21A" w14:textId="3EF3D678" w:rsidR="00296632" w:rsidRDefault="00296632">
      <w:pPr>
        <w:pStyle w:val="CommentText"/>
      </w:pPr>
      <w:r>
        <w:rPr>
          <w:rStyle w:val="CommentReference"/>
        </w:rPr>
        <w:annotationRef/>
      </w:r>
      <w:r>
        <w:t>Citation for this?</w:t>
      </w:r>
    </w:p>
  </w:comment>
  <w:comment w:id="9" w:author="genoa" w:date="2025-01-07T15:46:00Z" w:initials="MOU">
    <w:p w14:paraId="607B1708" w14:textId="77777777" w:rsidR="000170A9" w:rsidRDefault="000170A9" w:rsidP="000170A9">
      <w:r>
        <w:rPr>
          <w:rStyle w:val="CommentReference"/>
        </w:rPr>
        <w:annotationRef/>
      </w:r>
      <w:r>
        <w:rPr>
          <w:color w:val="000000"/>
          <w:sz w:val="20"/>
          <w:szCs w:val="20"/>
        </w:rPr>
        <w:t>Kaga and Farley</w:t>
      </w:r>
    </w:p>
    <w:p w14:paraId="373CBDCC" w14:textId="77777777" w:rsidR="000170A9" w:rsidRDefault="000170A9" w:rsidP="000170A9"/>
  </w:comment>
  <w:comment w:id="10" w:author="genoa" w:date="2025-01-07T15:07:00Z" w:initials="MOU">
    <w:p w14:paraId="5C3743FB" w14:textId="5101C128" w:rsidR="001E791E" w:rsidRDefault="001E791E" w:rsidP="001E791E">
      <w:r>
        <w:rPr>
          <w:rStyle w:val="CommentReference"/>
        </w:rPr>
        <w:annotationRef/>
      </w:r>
      <w:r>
        <w:rPr>
          <w:color w:val="000000"/>
          <w:sz w:val="20"/>
          <w:szCs w:val="20"/>
        </w:rPr>
        <w:t>Zotero issue add</w:t>
      </w:r>
    </w:p>
  </w:comment>
  <w:comment w:id="11" w:author="genoa" w:date="2025-01-07T15:06:00Z" w:initials="MOU">
    <w:p w14:paraId="5B3E0576" w14:textId="40381E56" w:rsidR="001E791E" w:rsidRDefault="001E791E" w:rsidP="001E791E">
      <w:r>
        <w:rPr>
          <w:rStyle w:val="CommentReference"/>
        </w:rPr>
        <w:annotationRef/>
      </w:r>
      <w:r>
        <w:rPr>
          <w:color w:val="000000"/>
          <w:sz w:val="20"/>
          <w:szCs w:val="20"/>
        </w:rPr>
        <w:t>Add Holmes citation here, issues with Zotero 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3B51D6" w15:done="0"/>
  <w15:commentEx w15:paraId="4165D790" w15:paraIdParent="1D3B51D6" w15:done="0"/>
  <w15:commentEx w15:paraId="34DF34BF" w15:done="0"/>
  <w15:commentEx w15:paraId="358616B1" w15:done="0"/>
  <w15:commentEx w15:paraId="510C5A2D" w15:done="0"/>
  <w15:commentEx w15:paraId="1A56EA52" w15:done="0"/>
  <w15:commentEx w15:paraId="4EF1F8FF" w15:done="0"/>
  <w15:commentEx w15:paraId="4ADAD21A" w15:done="0"/>
  <w15:commentEx w15:paraId="373CBDCC" w15:paraIdParent="4ADAD21A" w15:done="0"/>
  <w15:commentEx w15:paraId="5C3743FB" w15:done="0"/>
  <w15:commentEx w15:paraId="5B3E0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DB115" w16cex:dateUtc="2025-01-08T20:03:00Z"/>
  <w16cex:commentExtensible w16cex:durableId="1A2327B0" w16cex:dateUtc="2025-01-07T23:46:00Z"/>
  <w16cex:commentExtensible w16cex:durableId="040A2C53" w16cex:dateUtc="2025-01-07T23:07:00Z"/>
  <w16cex:commentExtensible w16cex:durableId="4C401803" w16cex:dateUtc="2025-01-07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B51D6" w16cid:durableId="35927A3C"/>
  <w16cid:commentId w16cid:paraId="4165D790" w16cid:durableId="371DB115"/>
  <w16cid:commentId w16cid:paraId="34DF34BF" w16cid:durableId="342CF1A7"/>
  <w16cid:commentId w16cid:paraId="358616B1" w16cid:durableId="5FF6B3AA"/>
  <w16cid:commentId w16cid:paraId="510C5A2D" w16cid:durableId="54A2BB58"/>
  <w16cid:commentId w16cid:paraId="1A56EA52" w16cid:durableId="1D667512"/>
  <w16cid:commentId w16cid:paraId="4EF1F8FF" w16cid:durableId="32A6CE0E"/>
  <w16cid:commentId w16cid:paraId="4ADAD21A" w16cid:durableId="76710076"/>
  <w16cid:commentId w16cid:paraId="373CBDCC" w16cid:durableId="1A2327B0"/>
  <w16cid:commentId w16cid:paraId="5C3743FB" w16cid:durableId="040A2C53"/>
  <w16cid:commentId w16cid:paraId="5B3E0576" w16cid:durableId="4C4018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2"/>
  </w:num>
  <w:num w:numId="2" w16cid:durableId="2105219401">
    <w:abstractNumId w:val="0"/>
  </w:num>
  <w:num w:numId="3" w16cid:durableId="21383268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Rogers">
    <w15:presenceInfo w15:providerId="None" w15:userId="Lauren.Rogers"/>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5752E"/>
    <w:rsid w:val="000659EB"/>
    <w:rsid w:val="00066E44"/>
    <w:rsid w:val="00081562"/>
    <w:rsid w:val="00093146"/>
    <w:rsid w:val="000975C4"/>
    <w:rsid w:val="000B5C5D"/>
    <w:rsid w:val="000D22DB"/>
    <w:rsid w:val="000D676B"/>
    <w:rsid w:val="000E2DB7"/>
    <w:rsid w:val="000F6DEF"/>
    <w:rsid w:val="001310C7"/>
    <w:rsid w:val="00132EC8"/>
    <w:rsid w:val="0014771D"/>
    <w:rsid w:val="00170B26"/>
    <w:rsid w:val="00173C6B"/>
    <w:rsid w:val="00186EF6"/>
    <w:rsid w:val="00195882"/>
    <w:rsid w:val="001A1252"/>
    <w:rsid w:val="001A20B5"/>
    <w:rsid w:val="001A3C64"/>
    <w:rsid w:val="001D2879"/>
    <w:rsid w:val="001D2C1A"/>
    <w:rsid w:val="001E791E"/>
    <w:rsid w:val="00213D47"/>
    <w:rsid w:val="00230037"/>
    <w:rsid w:val="002473E7"/>
    <w:rsid w:val="002566F2"/>
    <w:rsid w:val="00257ACD"/>
    <w:rsid w:val="002761EE"/>
    <w:rsid w:val="00286587"/>
    <w:rsid w:val="0029518D"/>
    <w:rsid w:val="00296632"/>
    <w:rsid w:val="002A359C"/>
    <w:rsid w:val="002B497A"/>
    <w:rsid w:val="002C2F27"/>
    <w:rsid w:val="002C3A62"/>
    <w:rsid w:val="002C4E3D"/>
    <w:rsid w:val="002C695A"/>
    <w:rsid w:val="002D085C"/>
    <w:rsid w:val="002D2452"/>
    <w:rsid w:val="002D7659"/>
    <w:rsid w:val="002E2AEE"/>
    <w:rsid w:val="002E5979"/>
    <w:rsid w:val="00316CF2"/>
    <w:rsid w:val="0032401E"/>
    <w:rsid w:val="00343398"/>
    <w:rsid w:val="00345AEA"/>
    <w:rsid w:val="00356E89"/>
    <w:rsid w:val="00361875"/>
    <w:rsid w:val="00362C50"/>
    <w:rsid w:val="0038279E"/>
    <w:rsid w:val="00382C08"/>
    <w:rsid w:val="00395A14"/>
    <w:rsid w:val="003A11BE"/>
    <w:rsid w:val="003B54AF"/>
    <w:rsid w:val="003B708B"/>
    <w:rsid w:val="003C26FA"/>
    <w:rsid w:val="003C426C"/>
    <w:rsid w:val="003C439E"/>
    <w:rsid w:val="003C5330"/>
    <w:rsid w:val="003D4E2E"/>
    <w:rsid w:val="003E55AE"/>
    <w:rsid w:val="003F1961"/>
    <w:rsid w:val="004111F4"/>
    <w:rsid w:val="00421E2B"/>
    <w:rsid w:val="00430714"/>
    <w:rsid w:val="00434BB7"/>
    <w:rsid w:val="00443D23"/>
    <w:rsid w:val="004566AE"/>
    <w:rsid w:val="0046012A"/>
    <w:rsid w:val="004701F0"/>
    <w:rsid w:val="00472BBA"/>
    <w:rsid w:val="004802C8"/>
    <w:rsid w:val="00486122"/>
    <w:rsid w:val="00495D79"/>
    <w:rsid w:val="004B0011"/>
    <w:rsid w:val="004D30D4"/>
    <w:rsid w:val="004D3CDC"/>
    <w:rsid w:val="004F0DE5"/>
    <w:rsid w:val="004F527E"/>
    <w:rsid w:val="00527EA6"/>
    <w:rsid w:val="00527F71"/>
    <w:rsid w:val="00544ABE"/>
    <w:rsid w:val="005506DF"/>
    <w:rsid w:val="005524AD"/>
    <w:rsid w:val="00552E6E"/>
    <w:rsid w:val="005577D9"/>
    <w:rsid w:val="005615E2"/>
    <w:rsid w:val="00563890"/>
    <w:rsid w:val="00567F94"/>
    <w:rsid w:val="00592CA8"/>
    <w:rsid w:val="00595317"/>
    <w:rsid w:val="005A4EBD"/>
    <w:rsid w:val="005B507B"/>
    <w:rsid w:val="005C5F75"/>
    <w:rsid w:val="005C76D6"/>
    <w:rsid w:val="00610203"/>
    <w:rsid w:val="0061027D"/>
    <w:rsid w:val="00611CE6"/>
    <w:rsid w:val="00616F3B"/>
    <w:rsid w:val="00617924"/>
    <w:rsid w:val="006223FC"/>
    <w:rsid w:val="0063453E"/>
    <w:rsid w:val="00685C0F"/>
    <w:rsid w:val="0068691A"/>
    <w:rsid w:val="006B6AF1"/>
    <w:rsid w:val="006C0AE9"/>
    <w:rsid w:val="006D5A52"/>
    <w:rsid w:val="006E1DC1"/>
    <w:rsid w:val="006E673B"/>
    <w:rsid w:val="006E741F"/>
    <w:rsid w:val="0070147F"/>
    <w:rsid w:val="00702D2C"/>
    <w:rsid w:val="0070480A"/>
    <w:rsid w:val="00720B2A"/>
    <w:rsid w:val="00722CB1"/>
    <w:rsid w:val="00756434"/>
    <w:rsid w:val="00765F20"/>
    <w:rsid w:val="00771106"/>
    <w:rsid w:val="00771BCC"/>
    <w:rsid w:val="007A5FD1"/>
    <w:rsid w:val="007B4332"/>
    <w:rsid w:val="007B5C82"/>
    <w:rsid w:val="007C0CB3"/>
    <w:rsid w:val="007C2881"/>
    <w:rsid w:val="007C2F23"/>
    <w:rsid w:val="00811DC9"/>
    <w:rsid w:val="008219BE"/>
    <w:rsid w:val="008341AE"/>
    <w:rsid w:val="008432BC"/>
    <w:rsid w:val="00855916"/>
    <w:rsid w:val="00885339"/>
    <w:rsid w:val="008B68D8"/>
    <w:rsid w:val="008D18D8"/>
    <w:rsid w:val="008D50E3"/>
    <w:rsid w:val="00906669"/>
    <w:rsid w:val="00906AAA"/>
    <w:rsid w:val="009168D7"/>
    <w:rsid w:val="0092445E"/>
    <w:rsid w:val="00941D1E"/>
    <w:rsid w:val="0094469E"/>
    <w:rsid w:val="00952A2D"/>
    <w:rsid w:val="00957C4C"/>
    <w:rsid w:val="00960AC1"/>
    <w:rsid w:val="0096149F"/>
    <w:rsid w:val="00971C02"/>
    <w:rsid w:val="00975CB3"/>
    <w:rsid w:val="00990089"/>
    <w:rsid w:val="00997244"/>
    <w:rsid w:val="00997EF9"/>
    <w:rsid w:val="009A08FE"/>
    <w:rsid w:val="009A380A"/>
    <w:rsid w:val="009A440C"/>
    <w:rsid w:val="009B4C20"/>
    <w:rsid w:val="009B4DE7"/>
    <w:rsid w:val="009C436A"/>
    <w:rsid w:val="009D19E4"/>
    <w:rsid w:val="009D6107"/>
    <w:rsid w:val="009F5D64"/>
    <w:rsid w:val="00A04B2B"/>
    <w:rsid w:val="00A1278F"/>
    <w:rsid w:val="00A16908"/>
    <w:rsid w:val="00A427B2"/>
    <w:rsid w:val="00A52601"/>
    <w:rsid w:val="00A71B1B"/>
    <w:rsid w:val="00A76D65"/>
    <w:rsid w:val="00A84F11"/>
    <w:rsid w:val="00A90A94"/>
    <w:rsid w:val="00A96760"/>
    <w:rsid w:val="00AC089D"/>
    <w:rsid w:val="00AC2C20"/>
    <w:rsid w:val="00AF3D67"/>
    <w:rsid w:val="00AF3F1B"/>
    <w:rsid w:val="00AF3F85"/>
    <w:rsid w:val="00AF63FE"/>
    <w:rsid w:val="00B01843"/>
    <w:rsid w:val="00B142F6"/>
    <w:rsid w:val="00B179DE"/>
    <w:rsid w:val="00B24208"/>
    <w:rsid w:val="00B471E3"/>
    <w:rsid w:val="00B85F75"/>
    <w:rsid w:val="00B9454F"/>
    <w:rsid w:val="00BA4315"/>
    <w:rsid w:val="00BA4383"/>
    <w:rsid w:val="00BB0DBB"/>
    <w:rsid w:val="00BB3403"/>
    <w:rsid w:val="00BC3349"/>
    <w:rsid w:val="00BC5615"/>
    <w:rsid w:val="00BD4B09"/>
    <w:rsid w:val="00BD6F38"/>
    <w:rsid w:val="00C029E5"/>
    <w:rsid w:val="00C26929"/>
    <w:rsid w:val="00C43A4F"/>
    <w:rsid w:val="00C549B1"/>
    <w:rsid w:val="00C5582D"/>
    <w:rsid w:val="00CA1114"/>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E1838"/>
    <w:rsid w:val="00DE6633"/>
    <w:rsid w:val="00DF538F"/>
    <w:rsid w:val="00E4342D"/>
    <w:rsid w:val="00E4758E"/>
    <w:rsid w:val="00E53ECE"/>
    <w:rsid w:val="00E54B26"/>
    <w:rsid w:val="00E6218F"/>
    <w:rsid w:val="00E82157"/>
    <w:rsid w:val="00E83FFC"/>
    <w:rsid w:val="00E91BE7"/>
    <w:rsid w:val="00EB7052"/>
    <w:rsid w:val="00EC00FA"/>
    <w:rsid w:val="00EC4430"/>
    <w:rsid w:val="00EC7AE3"/>
    <w:rsid w:val="00EC7F15"/>
    <w:rsid w:val="00ED1C8F"/>
    <w:rsid w:val="00ED715D"/>
    <w:rsid w:val="00EF1AF3"/>
    <w:rsid w:val="00F4357D"/>
    <w:rsid w:val="00F511E4"/>
    <w:rsid w:val="00F55916"/>
    <w:rsid w:val="00F668A4"/>
    <w:rsid w:val="00F74A1C"/>
    <w:rsid w:val="00F817E7"/>
    <w:rsid w:val="00F908AF"/>
    <w:rsid w:val="00FB32D7"/>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cp:revision>
  <dcterms:created xsi:type="dcterms:W3CDTF">2025-01-08T20:29:00Z</dcterms:created>
  <dcterms:modified xsi:type="dcterms:W3CDTF">2025-01-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FU9oJdk"/&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